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19" w:rsidRPr="00943B85" w:rsidRDefault="00943B85" w:rsidP="002D031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ра теорем</w:t>
      </w:r>
    </w:p>
    <w:p w:rsidR="00123BE5" w:rsidRPr="00CC6DCA" w:rsidRDefault="00123BE5" w:rsidP="00123BE5">
      <w:pPr>
        <w:rPr>
          <w:rFonts w:ascii="Times New Roman" w:hAnsi="Times New Roman" w:cs="Times New Roman"/>
          <w:i/>
          <w:sz w:val="28"/>
          <w:szCs w:val="28"/>
        </w:rPr>
      </w:pPr>
      <w:r w:rsidRPr="00CC6DCA">
        <w:rPr>
          <w:rFonts w:ascii="Times New Roman" w:hAnsi="Times New Roman" w:cs="Times New Roman"/>
          <w:i/>
          <w:sz w:val="28"/>
          <w:szCs w:val="28"/>
        </w:rPr>
        <w:t>Кувшинников Георгий, ГБОУ лицей №1575 г. Москва</w:t>
      </w:r>
    </w:p>
    <w:p w:rsidR="002D0319" w:rsidRPr="00CC6DCA" w:rsidRDefault="00123BE5" w:rsidP="00123BE5">
      <w:pPr>
        <w:rPr>
          <w:rFonts w:ascii="Times New Roman" w:hAnsi="Times New Roman" w:cs="Times New Roman"/>
          <w:i/>
          <w:sz w:val="28"/>
          <w:szCs w:val="28"/>
        </w:rPr>
      </w:pPr>
      <w:r w:rsidRPr="00CC6DCA">
        <w:rPr>
          <w:rFonts w:ascii="Times New Roman" w:hAnsi="Times New Roman" w:cs="Times New Roman"/>
          <w:i/>
          <w:sz w:val="28"/>
          <w:szCs w:val="28"/>
        </w:rPr>
        <w:t>Работа подготовлен</w:t>
      </w:r>
      <w:r w:rsidR="002D0319" w:rsidRPr="00CC6DCA">
        <w:rPr>
          <w:rFonts w:ascii="Times New Roman" w:hAnsi="Times New Roman" w:cs="Times New Roman"/>
          <w:i/>
          <w:sz w:val="28"/>
          <w:szCs w:val="28"/>
        </w:rPr>
        <w:t>а на основе книги А. В. Акопяна “</w:t>
      </w:r>
      <w:r w:rsidR="00CC6DCA" w:rsidRPr="00CC6DCA">
        <w:rPr>
          <w:rFonts w:ascii="Times New Roman" w:hAnsi="Times New Roman" w:cs="Times New Roman"/>
          <w:i/>
          <w:sz w:val="28"/>
          <w:szCs w:val="28"/>
        </w:rPr>
        <w:t xml:space="preserve">Геометрия в картинках” </w:t>
      </w:r>
    </w:p>
    <w:p w:rsidR="002D0319" w:rsidRPr="00CC6DCA" w:rsidRDefault="00CC6DCA" w:rsidP="007C7E62">
      <w:pPr>
        <w:rPr>
          <w:rFonts w:ascii="Times New Roman" w:hAnsi="Times New Roman" w:cs="Times New Roman"/>
          <w:i/>
          <w:sz w:val="28"/>
          <w:szCs w:val="28"/>
        </w:rPr>
      </w:pPr>
      <w:r w:rsidRPr="00CC6DCA">
        <w:rPr>
          <w:rFonts w:ascii="Times New Roman" w:hAnsi="Times New Roman" w:cs="Times New Roman"/>
          <w:i/>
          <w:sz w:val="28"/>
          <w:szCs w:val="28"/>
        </w:rPr>
        <w:t>Номинация: Иллюстрация</w:t>
      </w:r>
    </w:p>
    <w:p w:rsidR="00943B85" w:rsidRDefault="00943B85" w:rsidP="00943B8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теорем </w:t>
      </w:r>
      <w:r w:rsidR="007C7E62">
        <w:rPr>
          <w:rFonts w:ascii="Times New Roman" w:hAnsi="Times New Roman" w:cs="Times New Roman"/>
          <w:sz w:val="28"/>
          <w:szCs w:val="28"/>
        </w:rPr>
        <w:t xml:space="preserve"> в геометрии можно изобразить с помощью рисунков, благодаря которым можно легко восстановить (для облегчения этой задачи я написал формулировки к приведенным ниже теоремам). </w:t>
      </w:r>
      <w:r w:rsidR="007C7E62" w:rsidRPr="007C7E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7E62" w:rsidRPr="007C7E62">
        <w:rPr>
          <w:rFonts w:ascii="Times New Roman" w:hAnsi="Times New Roman" w:cs="Times New Roman"/>
          <w:sz w:val="28"/>
          <w:szCs w:val="28"/>
        </w:rPr>
        <w:t>Жирными</w:t>
      </w:r>
      <w:proofErr w:type="gramEnd"/>
      <w:r w:rsidR="007C7E62" w:rsidRPr="007C7E62">
        <w:rPr>
          <w:rFonts w:ascii="Times New Roman" w:hAnsi="Times New Roman" w:cs="Times New Roman"/>
          <w:sz w:val="28"/>
          <w:szCs w:val="28"/>
        </w:rPr>
        <w:t xml:space="preserve"> линиям обычно обозначаются</w:t>
      </w:r>
      <w:r w:rsidR="007C7E62">
        <w:rPr>
          <w:rFonts w:ascii="Times New Roman" w:hAnsi="Times New Roman" w:cs="Times New Roman"/>
          <w:sz w:val="28"/>
          <w:szCs w:val="28"/>
        </w:rPr>
        <w:t xml:space="preserve"> основополагающие объекты. Штри</w:t>
      </w:r>
      <w:r w:rsidR="007C7E62" w:rsidRPr="007C7E62">
        <w:rPr>
          <w:rFonts w:ascii="Times New Roman" w:hAnsi="Times New Roman" w:cs="Times New Roman"/>
          <w:sz w:val="28"/>
          <w:szCs w:val="28"/>
        </w:rPr>
        <w:t>хованной линией отмечаются объекты, к которым относится утверждение.</w:t>
      </w:r>
      <w:r w:rsidR="007C7E62">
        <w:rPr>
          <w:rFonts w:ascii="Times New Roman" w:hAnsi="Times New Roman" w:cs="Times New Roman"/>
          <w:sz w:val="28"/>
          <w:szCs w:val="28"/>
        </w:rPr>
        <w:t xml:space="preserve"> </w:t>
      </w:r>
      <w:r w:rsidR="007C7E62" w:rsidRPr="007C7E62">
        <w:rPr>
          <w:rFonts w:ascii="Times New Roman" w:hAnsi="Times New Roman" w:cs="Times New Roman"/>
          <w:sz w:val="28"/>
          <w:szCs w:val="28"/>
        </w:rPr>
        <w:t xml:space="preserve">Центры окружностей, многоугольников, а </w:t>
      </w:r>
      <w:r w:rsidR="007C7E62">
        <w:rPr>
          <w:rFonts w:ascii="Times New Roman" w:hAnsi="Times New Roman" w:cs="Times New Roman"/>
          <w:sz w:val="28"/>
          <w:szCs w:val="28"/>
        </w:rPr>
        <w:t xml:space="preserve">также фокусы коник обозначаются </w:t>
      </w:r>
      <w:r w:rsidR="007C7E62" w:rsidRPr="007C7E62">
        <w:rPr>
          <w:rFonts w:ascii="Times New Roman" w:hAnsi="Times New Roman" w:cs="Times New Roman"/>
          <w:sz w:val="28"/>
          <w:szCs w:val="28"/>
        </w:rPr>
        <w:t xml:space="preserve">дырявой точкой. </w:t>
      </w:r>
    </w:p>
    <w:p w:rsidR="00943B85" w:rsidRDefault="00943B85" w:rsidP="00943B8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428E" w:rsidRDefault="005C19F4" w:rsidP="00943B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9F4">
        <w:rPr>
          <w:rFonts w:ascii="Times New Roman" w:hAnsi="Times New Roman" w:cs="Times New Roman"/>
          <w:b/>
          <w:sz w:val="28"/>
          <w:szCs w:val="28"/>
        </w:rPr>
        <w:t>Теорема об отрез</w:t>
      </w:r>
      <w:r w:rsidR="00943B85">
        <w:rPr>
          <w:rFonts w:ascii="Times New Roman" w:hAnsi="Times New Roman" w:cs="Times New Roman"/>
          <w:b/>
          <w:sz w:val="28"/>
          <w:szCs w:val="28"/>
        </w:rPr>
        <w:t>ках хорд</w:t>
      </w:r>
    </w:p>
    <w:p w:rsidR="005C19F4" w:rsidRDefault="005C19F4" w:rsidP="00943B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ве хорды окружности пересекаются, то произведение отрезков одной хорды равно произведению отрезков другой хорды.</w:t>
      </w:r>
    </w:p>
    <w:p w:rsidR="002D0319" w:rsidRDefault="00D956FB" w:rsidP="00943B8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5146" cy="3759200"/>
            <wp:effectExtent l="0" t="0" r="3175" b="0"/>
            <wp:docPr id="6" name="Рисунок 6" descr="C:\Users\MineCraft\Desktop\PdBwjhzC-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eCraft\Desktop\PdBwjhzC-W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70" cy="375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DCA" w:rsidRPr="00CC6DCA" w:rsidRDefault="00CC6DCA" w:rsidP="00943B8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956FB" w:rsidRDefault="00D956FB" w:rsidP="00943B85">
      <w:pPr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56FB" w:rsidRPr="00943B85" w:rsidRDefault="00D956FB" w:rsidP="00943B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B85">
        <w:rPr>
          <w:rFonts w:ascii="Times New Roman" w:hAnsi="Times New Roman" w:cs="Times New Roman"/>
          <w:b/>
          <w:sz w:val="28"/>
          <w:szCs w:val="28"/>
        </w:rPr>
        <w:t>Первая т</w:t>
      </w:r>
      <w:r w:rsidR="00943B85">
        <w:rPr>
          <w:rFonts w:ascii="Times New Roman" w:hAnsi="Times New Roman" w:cs="Times New Roman"/>
          <w:b/>
          <w:sz w:val="28"/>
          <w:szCs w:val="28"/>
        </w:rPr>
        <w:t>очка Торричелли</w:t>
      </w:r>
    </w:p>
    <w:p w:rsidR="00D956FB" w:rsidRDefault="00D956FB" w:rsidP="00943B8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19F4">
        <w:rPr>
          <w:rFonts w:ascii="Times New Roman" w:hAnsi="Times New Roman" w:cs="Times New Roman"/>
          <w:sz w:val="28"/>
          <w:szCs w:val="28"/>
        </w:rPr>
        <w:t>Точка Торричелли – это точка в плоскости треугольника, сумма расстояний от которой до вершин треуго</w:t>
      </w:r>
      <w:r>
        <w:rPr>
          <w:rFonts w:ascii="Times New Roman" w:hAnsi="Times New Roman" w:cs="Times New Roman"/>
          <w:sz w:val="28"/>
          <w:szCs w:val="28"/>
        </w:rPr>
        <w:t>льника имеет наименьшее знач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ие.</w:t>
      </w:r>
    </w:p>
    <w:p w:rsidR="00D956FB" w:rsidRDefault="00D956FB" w:rsidP="00943B85">
      <w:pPr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19F4" w:rsidRDefault="00D956FB" w:rsidP="00943B8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3975" cy="5287884"/>
            <wp:effectExtent l="19050" t="0" r="9525" b="0"/>
            <wp:docPr id="7" name="Рисунок 7" descr="C:\Users\MineCraft\Desktop\HeYD1NGBJ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eCraft\Desktop\HeYD1NGBJ6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908" cy="528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9F4" w:rsidRDefault="005C19F4" w:rsidP="00943B8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956FB" w:rsidRDefault="00D956FB" w:rsidP="00943B8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956FB" w:rsidRDefault="00D956FB" w:rsidP="00943B8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956FB" w:rsidRDefault="00D956FB" w:rsidP="00943B8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956FB" w:rsidRDefault="00D956FB" w:rsidP="00943B8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956FB" w:rsidRDefault="00D956FB" w:rsidP="00943B8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C19F4" w:rsidRPr="00943B85" w:rsidRDefault="00943B85" w:rsidP="00943B85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оч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поллония</w:t>
      </w:r>
      <w:proofErr w:type="spellEnd"/>
    </w:p>
    <w:p w:rsidR="00534A01" w:rsidRDefault="00534A01" w:rsidP="00943B85">
      <w:pPr>
        <w:jc w:val="both"/>
        <w:rPr>
          <w:rFonts w:ascii="Times New Roman" w:hAnsi="Times New Roman" w:cs="Times New Roman"/>
          <w:sz w:val="28"/>
          <w:szCs w:val="28"/>
        </w:rPr>
      </w:pPr>
      <w:r w:rsidRPr="00534A01">
        <w:rPr>
          <w:rFonts w:ascii="Times New Roman" w:hAnsi="Times New Roman" w:cs="Times New Roman"/>
          <w:sz w:val="28"/>
          <w:szCs w:val="28"/>
        </w:rPr>
        <w:t xml:space="preserve">Точки </w:t>
      </w:r>
      <w:proofErr w:type="spellStart"/>
      <w:r w:rsidRPr="00534A01">
        <w:rPr>
          <w:rFonts w:ascii="Times New Roman" w:hAnsi="Times New Roman" w:cs="Times New Roman"/>
          <w:sz w:val="28"/>
          <w:szCs w:val="28"/>
        </w:rPr>
        <w:t>Аполлония</w:t>
      </w:r>
      <w:proofErr w:type="spellEnd"/>
      <w:r w:rsidRPr="00534A01">
        <w:rPr>
          <w:rFonts w:ascii="Times New Roman" w:hAnsi="Times New Roman" w:cs="Times New Roman"/>
          <w:sz w:val="28"/>
          <w:szCs w:val="28"/>
        </w:rPr>
        <w:t> (иногда изодинамические центры) — две такие точки, расстояние от которых до вершин треугольника обратно пропорциональны сторонам, которые противолежат этим вершинам.</w:t>
      </w:r>
    </w:p>
    <w:p w:rsidR="00534A01" w:rsidRPr="00534A01" w:rsidRDefault="00D956FB" w:rsidP="00943B8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0900" cy="3429000"/>
            <wp:effectExtent l="0" t="0" r="0" b="0"/>
            <wp:docPr id="9" name="Рисунок 9" descr="C:\Users\MineCraft\Desktop\-jRqYhEqQ-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neCraft\Desktop\-jRqYhEqQ-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D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0900" cy="2108200"/>
            <wp:effectExtent l="0" t="0" r="0" b="6350"/>
            <wp:docPr id="8" name="Рисунок 8" descr="C:\Users\MineCraft\Desktop\W284ifSLO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eCraft\Desktop\W284ifSLOe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4A01" w:rsidRPr="00534A01" w:rsidSect="00425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ECD"/>
    <w:multiLevelType w:val="hybridMultilevel"/>
    <w:tmpl w:val="D0F4C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C2B89"/>
    <w:multiLevelType w:val="hybridMultilevel"/>
    <w:tmpl w:val="F3EAF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19F4"/>
    <w:rsid w:val="00123BE5"/>
    <w:rsid w:val="002D0319"/>
    <w:rsid w:val="00425475"/>
    <w:rsid w:val="00534A01"/>
    <w:rsid w:val="005C19F4"/>
    <w:rsid w:val="006A7D2E"/>
    <w:rsid w:val="00723789"/>
    <w:rsid w:val="0075376C"/>
    <w:rsid w:val="007C7E62"/>
    <w:rsid w:val="00943B85"/>
    <w:rsid w:val="00CC6DCA"/>
    <w:rsid w:val="00D956FB"/>
    <w:rsid w:val="00F94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9F4"/>
    <w:pPr>
      <w:ind w:left="720"/>
      <w:contextualSpacing/>
    </w:pPr>
  </w:style>
  <w:style w:type="character" w:customStyle="1" w:styleId="apple-converted-space">
    <w:name w:val="apple-converted-space"/>
    <w:basedOn w:val="a0"/>
    <w:rsid w:val="00534A01"/>
  </w:style>
  <w:style w:type="paragraph" w:styleId="a4">
    <w:name w:val="Balloon Text"/>
    <w:basedOn w:val="a"/>
    <w:link w:val="a5"/>
    <w:uiPriority w:val="99"/>
    <w:semiHidden/>
    <w:unhideWhenUsed/>
    <w:rsid w:val="00534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9F4"/>
    <w:pPr>
      <w:ind w:left="720"/>
      <w:contextualSpacing/>
    </w:pPr>
  </w:style>
  <w:style w:type="character" w:customStyle="1" w:styleId="apple-converted-space">
    <w:name w:val="apple-converted-space"/>
    <w:basedOn w:val="a0"/>
    <w:rsid w:val="00534A01"/>
  </w:style>
  <w:style w:type="paragraph" w:styleId="a4">
    <w:name w:val="Balloon Text"/>
    <w:basedOn w:val="a"/>
    <w:link w:val="a5"/>
    <w:uiPriority w:val="99"/>
    <w:semiHidden/>
    <w:unhideWhenUsed/>
    <w:rsid w:val="00534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A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6B0A-59D9-4A29-BEF3-B2340DF8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Craft</dc:creator>
  <cp:lastModifiedBy>Марина Александровна</cp:lastModifiedBy>
  <cp:revision>2</cp:revision>
  <dcterms:created xsi:type="dcterms:W3CDTF">2014-04-12T16:02:00Z</dcterms:created>
  <dcterms:modified xsi:type="dcterms:W3CDTF">2014-04-12T16:02:00Z</dcterms:modified>
</cp:coreProperties>
</file>